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7F1349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7"/>
        <w:gridCol w:w="4930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8B61DF" w:rsidP="008B61D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авроненко Елизавета Вячеслав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8B61DF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8B61DF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E63E29">
              <w:rPr>
                <w:i/>
                <w:szCs w:val="28"/>
              </w:rPr>
              <w:t>6</w:t>
            </w:r>
            <w:r w:rsidR="008B61DF">
              <w:rPr>
                <w:i/>
                <w:szCs w:val="28"/>
              </w:rPr>
              <w:t>638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7F1349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F874A8">
              <w:rPr>
                <w:szCs w:val="28"/>
              </w:rPr>
              <w:t>27</w:t>
            </w:r>
            <w:bookmarkStart w:id="0" w:name="_GoBack"/>
            <w:bookmarkEnd w:id="0"/>
            <w:r w:rsidR="007F134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7F1349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C0042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7F1349"/>
    <w:rsid w:val="00812299"/>
    <w:rsid w:val="008167BE"/>
    <w:rsid w:val="008454D5"/>
    <w:rsid w:val="00853B66"/>
    <w:rsid w:val="00897805"/>
    <w:rsid w:val="008B61DF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770C2"/>
    <w:rsid w:val="00D85CB1"/>
    <w:rsid w:val="00D94A0F"/>
    <w:rsid w:val="00DC64CC"/>
    <w:rsid w:val="00DE44E5"/>
    <w:rsid w:val="00E1171E"/>
    <w:rsid w:val="00E30D9C"/>
    <w:rsid w:val="00E63E29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4A8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B04D-F4F5-43A3-A14D-9CA5F272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0T11:45:00Z</dcterms:created>
  <dcterms:modified xsi:type="dcterms:W3CDTF">2019-09-25T14:27:00Z</dcterms:modified>
</cp:coreProperties>
</file>